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2C" w:rsidRPr="001D642C" w:rsidRDefault="00DA182A" w:rsidP="000C2FBF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r>
        <w:t>П Л А Н</w:t>
      </w:r>
    </w:p>
    <w:p w:rsidR="00CB6E13" w:rsidRPr="00CB6E13" w:rsidRDefault="00CB6E13" w:rsidP="00CB6E13"/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082757">
        <w:rPr>
          <w:b/>
          <w:bCs/>
        </w:rPr>
        <w:t>феврал</w:t>
      </w:r>
      <w:r w:rsidR="00006041">
        <w:rPr>
          <w:b/>
          <w:bCs/>
        </w:rPr>
        <w:t xml:space="preserve">ь </w:t>
      </w:r>
      <w:r w:rsidR="00327778">
        <w:rPr>
          <w:b/>
          <w:bCs/>
        </w:rPr>
        <w:t>2022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327778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1</w:t>
            </w:r>
            <w:r w:rsidR="00046D26"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327778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="00046D26">
              <w:rPr>
                <w:bCs/>
                <w:iCs/>
                <w:color w:val="000000" w:themeColor="text1"/>
                <w:sz w:val="20"/>
              </w:rPr>
              <w:t xml:space="preserve"> </w:t>
            </w:r>
            <w:r w:rsidR="00046D26">
              <w:rPr>
                <w:iCs/>
                <w:color w:val="000000" w:themeColor="text1"/>
                <w:sz w:val="20"/>
              </w:rPr>
              <w:t>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327778" w:rsidP="00693F8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046D26"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327778" w:rsidRDefault="00327778" w:rsidP="006B715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327778">
              <w:rPr>
                <w:iCs/>
                <w:color w:val="000000" w:themeColor="text1"/>
                <w:sz w:val="20"/>
                <w:szCs w:val="20"/>
              </w:rPr>
              <w:t xml:space="preserve">4 </w:t>
            </w:r>
            <w:r w:rsidR="00046D26" w:rsidRPr="00327778"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327778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5-</w:t>
            </w:r>
            <w:r w:rsidR="00046D26">
              <w:rPr>
                <w:i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46D26">
              <w:rPr>
                <w:iCs/>
                <w:color w:val="000000" w:themeColor="text1"/>
                <w:sz w:val="20"/>
              </w:rPr>
              <w:t>февраля</w:t>
            </w:r>
          </w:p>
        </w:tc>
      </w:tr>
      <w:tr w:rsidR="009D6CA2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5" w:rsidRDefault="009636F5" w:rsidP="00046D26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  <w:p w:rsidR="009636F5" w:rsidRPr="00F714D6" w:rsidRDefault="009636F5" w:rsidP="009636F5">
            <w:pPr>
              <w:rPr>
                <w:color w:val="00B050"/>
                <w:sz w:val="20"/>
                <w:szCs w:val="20"/>
              </w:rPr>
            </w:pPr>
          </w:p>
          <w:p w:rsidR="00A10901" w:rsidRDefault="00A10901" w:rsidP="009636F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10901" w:rsidRPr="009636F5" w:rsidRDefault="00A10901" w:rsidP="00F714D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CC0B64" w:rsidRDefault="00046D26" w:rsidP="00916A00">
            <w:pPr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046D26" w:rsidRPr="002708F1" w:rsidRDefault="00046D26" w:rsidP="00916A00">
            <w:pPr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046D26" w:rsidRDefault="00046D26" w:rsidP="00916A00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046D26" w:rsidRDefault="00046D26" w:rsidP="00916A0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046D26" w:rsidRPr="00CC0B64" w:rsidRDefault="00046D26" w:rsidP="00046D2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046D26" w:rsidRPr="00CC0B64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23E4F" w:rsidRDefault="00F23E4F" w:rsidP="00F23E4F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F23E4F" w:rsidRPr="00F23E4F" w:rsidRDefault="00F23E4F" w:rsidP="00F23E4F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F23E4F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1-21 февраля</w:t>
            </w:r>
          </w:p>
          <w:p w:rsidR="00F23E4F" w:rsidRDefault="002177EB" w:rsidP="00046D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23E4F" w:rsidRPr="00C236AA">
              <w:rPr>
                <w:sz w:val="20"/>
                <w:szCs w:val="20"/>
              </w:rPr>
              <w:t>Районный конкурс на лучшую организацию работы по духовно-нравственному воспит</w:t>
            </w:r>
            <w:r w:rsidR="00F23E4F" w:rsidRPr="00C236AA">
              <w:rPr>
                <w:sz w:val="20"/>
                <w:szCs w:val="20"/>
              </w:rPr>
              <w:t>а</w:t>
            </w:r>
            <w:r w:rsidR="00F23E4F" w:rsidRPr="00C236AA">
              <w:rPr>
                <w:sz w:val="20"/>
                <w:szCs w:val="20"/>
              </w:rPr>
              <w:t>нию детей</w:t>
            </w:r>
          </w:p>
          <w:p w:rsidR="00F23E4F" w:rsidRPr="00F23E4F" w:rsidRDefault="00F23E4F" w:rsidP="00F23E4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23E4F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916A00" w:rsidRDefault="00916A00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23E4F" w:rsidRPr="00F23E4F" w:rsidRDefault="00F23E4F" w:rsidP="00F23E4F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1-21</w:t>
            </w:r>
            <w:r w:rsidRPr="00F23E4F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февраля</w:t>
            </w:r>
          </w:p>
          <w:p w:rsidR="001D642C" w:rsidRDefault="002177EB" w:rsidP="00F23E4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F23E4F" w:rsidRPr="00F23E4F">
              <w:rPr>
                <w:color w:val="000000" w:themeColor="text1"/>
                <w:sz w:val="20"/>
                <w:szCs w:val="20"/>
              </w:rPr>
              <w:t>. Организация и</w:t>
            </w:r>
          </w:p>
          <w:p w:rsidR="00F23E4F" w:rsidRPr="00F23E4F" w:rsidRDefault="00F23E4F" w:rsidP="00F23E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23E4F">
              <w:rPr>
                <w:color w:val="000000" w:themeColor="text1"/>
                <w:sz w:val="20"/>
                <w:szCs w:val="20"/>
              </w:rPr>
              <w:t xml:space="preserve"> проведение региональн</w:t>
            </w:r>
            <w:r w:rsidRPr="00F23E4F">
              <w:rPr>
                <w:color w:val="000000" w:themeColor="text1"/>
                <w:sz w:val="20"/>
                <w:szCs w:val="20"/>
              </w:rPr>
              <w:t>о</w:t>
            </w:r>
            <w:r w:rsidRPr="00F23E4F">
              <w:rPr>
                <w:color w:val="000000" w:themeColor="text1"/>
                <w:sz w:val="20"/>
                <w:szCs w:val="20"/>
              </w:rPr>
              <w:t>го этапа всероссийской олимпиады школьников</w:t>
            </w:r>
          </w:p>
          <w:p w:rsidR="00F23E4F" w:rsidRPr="00F23E4F" w:rsidRDefault="00F23E4F" w:rsidP="00F23E4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23E4F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F23E4F" w:rsidRDefault="00F23E4F" w:rsidP="00046D26">
            <w:pPr>
              <w:jc w:val="both"/>
              <w:rPr>
                <w:sz w:val="20"/>
                <w:szCs w:val="20"/>
              </w:rPr>
            </w:pPr>
          </w:p>
          <w:p w:rsidR="00F23E4F" w:rsidRDefault="00F23E4F" w:rsidP="00F23E4F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01-28 </w:t>
            </w:r>
            <w:r w:rsidRPr="00F23E4F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февраля</w:t>
            </w:r>
          </w:p>
          <w:p w:rsidR="00F23E4F" w:rsidRDefault="002177EB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F23E4F" w:rsidRPr="00C236AA">
              <w:rPr>
                <w:sz w:val="20"/>
                <w:szCs w:val="20"/>
              </w:rPr>
              <w:t>Проведение тренир</w:t>
            </w:r>
            <w:r w:rsidR="00F23E4F" w:rsidRPr="00C236AA">
              <w:rPr>
                <w:sz w:val="20"/>
                <w:szCs w:val="20"/>
              </w:rPr>
              <w:t>о</w:t>
            </w:r>
            <w:r w:rsidR="00F23E4F" w:rsidRPr="00C236AA">
              <w:rPr>
                <w:sz w:val="20"/>
                <w:szCs w:val="20"/>
              </w:rPr>
              <w:t xml:space="preserve">вочного тестирования по предметам по выбору в 9 </w:t>
            </w:r>
            <w:r w:rsidR="00F23E4F" w:rsidRPr="00C236AA">
              <w:rPr>
                <w:sz w:val="20"/>
                <w:szCs w:val="20"/>
              </w:rPr>
              <w:lastRenderedPageBreak/>
              <w:t>и 11 классах</w:t>
            </w:r>
          </w:p>
          <w:p w:rsidR="00F23E4F" w:rsidRPr="00F23E4F" w:rsidRDefault="00F23E4F" w:rsidP="00F23E4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23E4F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F23E4F" w:rsidRDefault="00F23E4F" w:rsidP="00F23E4F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F23E4F" w:rsidRDefault="00F23E4F" w:rsidP="00F23E4F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01-28 </w:t>
            </w:r>
            <w:r w:rsidRPr="00F23E4F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февраля</w:t>
            </w:r>
          </w:p>
          <w:p w:rsidR="00F23E4F" w:rsidRPr="00F23E4F" w:rsidRDefault="002177EB" w:rsidP="00F23E4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. </w:t>
            </w:r>
            <w:r w:rsidR="00F23E4F" w:rsidRPr="00F23E4F">
              <w:rPr>
                <w:color w:val="000000" w:themeColor="text1"/>
                <w:sz w:val="20"/>
                <w:szCs w:val="20"/>
              </w:rPr>
              <w:t>Районный конкурс сочинений, посвященный Дню защитника Отечес</w:t>
            </w:r>
            <w:r w:rsidR="00F23E4F" w:rsidRPr="00F23E4F">
              <w:rPr>
                <w:color w:val="000000" w:themeColor="text1"/>
                <w:sz w:val="20"/>
                <w:szCs w:val="20"/>
              </w:rPr>
              <w:t>т</w:t>
            </w:r>
            <w:r w:rsidR="00F23E4F" w:rsidRPr="00F23E4F">
              <w:rPr>
                <w:color w:val="000000" w:themeColor="text1"/>
                <w:sz w:val="20"/>
                <w:szCs w:val="20"/>
              </w:rPr>
              <w:t>ва</w:t>
            </w:r>
          </w:p>
          <w:p w:rsidR="00A43BE5" w:rsidRPr="00085DEF" w:rsidRDefault="00F23E4F" w:rsidP="000C2FBF">
            <w:pPr>
              <w:jc w:val="both"/>
              <w:rPr>
                <w:i/>
                <w:sz w:val="20"/>
                <w:szCs w:val="20"/>
              </w:rPr>
            </w:pPr>
            <w:r w:rsidRPr="00F23E4F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4" w:rsidRPr="00455534" w:rsidRDefault="00046D26" w:rsidP="00AC4D5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55534"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="00AC4D54" w:rsidRPr="00455534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AC4D54" w:rsidRPr="00455534" w:rsidRDefault="00AC4D54" w:rsidP="00AC4D5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55534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AC4D54" w:rsidRPr="00455534" w:rsidRDefault="00AC4D54" w:rsidP="00AC4D5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5553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C4D54" w:rsidRPr="00455534" w:rsidRDefault="00AC4D54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046D26" w:rsidRPr="00455534" w:rsidRDefault="00AC4D54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455534"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="00046D26" w:rsidRPr="00455534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рритории муниципального образования «Дорогобу</w:t>
            </w:r>
            <w:r w:rsidR="00046D26" w:rsidRPr="00455534">
              <w:rPr>
                <w:bCs/>
                <w:iCs/>
                <w:color w:val="000000" w:themeColor="text1"/>
                <w:sz w:val="20"/>
              </w:rPr>
              <w:t>ж</w:t>
            </w:r>
            <w:r w:rsidR="00046D26" w:rsidRPr="00455534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46D26" w:rsidRPr="00455534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5553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авоо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A10901" w:rsidRPr="00455534" w:rsidRDefault="00046D26" w:rsidP="00A10901">
            <w:pPr>
              <w:pStyle w:val="a3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45553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55534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455534">
              <w:rPr>
                <w:bCs/>
                <w:color w:val="000000" w:themeColor="text1"/>
              </w:rPr>
              <w:t xml:space="preserve">, </w:t>
            </w:r>
            <w:r w:rsidRPr="00455534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455534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455534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1E7A76" w:rsidRDefault="001E7A76" w:rsidP="005156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D642C" w:rsidRPr="00C236AA" w:rsidRDefault="001E13BF" w:rsidP="001D642C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9636F5">
              <w:rPr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1D642C" w:rsidRPr="00C236AA">
              <w:rPr>
                <w:sz w:val="20"/>
                <w:szCs w:val="20"/>
              </w:rPr>
              <w:t>Проведение итогового сочинения (изложения)</w:t>
            </w:r>
          </w:p>
          <w:p w:rsidR="001D642C" w:rsidRDefault="001D642C" w:rsidP="001D642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23E4F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5308B1" w:rsidRDefault="005308B1" w:rsidP="001D642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08B1" w:rsidRPr="00F23E4F" w:rsidRDefault="005308B1" w:rsidP="001D642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B7151" w:rsidRPr="009B2595" w:rsidRDefault="006B7151" w:rsidP="006B7151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A10901" w:rsidRPr="009B2595" w:rsidRDefault="00A10901" w:rsidP="0008275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00" w:rsidRPr="000944D1" w:rsidRDefault="00916A00" w:rsidP="000C2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1" w:rsidRDefault="000C2FBF" w:rsidP="00916A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3341">
              <w:rPr>
                <w:sz w:val="20"/>
                <w:szCs w:val="20"/>
              </w:rPr>
              <w:t xml:space="preserve">. </w:t>
            </w:r>
            <w:r w:rsidR="00611531" w:rsidRPr="00925CD3">
              <w:rPr>
                <w:sz w:val="20"/>
                <w:szCs w:val="20"/>
              </w:rPr>
              <w:t>Уроки Мужества. «Г</w:t>
            </w:r>
            <w:r w:rsidR="00611531" w:rsidRPr="00925CD3">
              <w:rPr>
                <w:sz w:val="20"/>
                <w:szCs w:val="20"/>
              </w:rPr>
              <w:t>е</w:t>
            </w:r>
            <w:r w:rsidR="00611531" w:rsidRPr="00925CD3">
              <w:rPr>
                <w:sz w:val="20"/>
                <w:szCs w:val="20"/>
              </w:rPr>
              <w:t>рои «Юной Гвардии» (к 80-летию гибели дорог</w:t>
            </w:r>
            <w:r w:rsidR="00611531" w:rsidRPr="00925CD3">
              <w:rPr>
                <w:sz w:val="20"/>
                <w:szCs w:val="20"/>
              </w:rPr>
              <w:t>о</w:t>
            </w:r>
            <w:r w:rsidR="00611531" w:rsidRPr="00925CD3">
              <w:rPr>
                <w:sz w:val="20"/>
                <w:szCs w:val="20"/>
              </w:rPr>
              <w:t>бужских патриотов)</w:t>
            </w:r>
          </w:p>
          <w:p w:rsidR="00611531" w:rsidRDefault="00611531" w:rsidP="00611531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  <w:r w:rsidRPr="00925CD3">
              <w:rPr>
                <w:i/>
                <w:sz w:val="20"/>
                <w:szCs w:val="20"/>
              </w:rPr>
              <w:t>МБОУ Дорогобу</w:t>
            </w:r>
            <w:r w:rsidRPr="00925CD3">
              <w:rPr>
                <w:i/>
                <w:sz w:val="20"/>
                <w:szCs w:val="20"/>
              </w:rPr>
              <w:t>ж</w:t>
            </w:r>
            <w:r w:rsidRPr="00925CD3">
              <w:rPr>
                <w:i/>
                <w:sz w:val="20"/>
                <w:szCs w:val="20"/>
              </w:rPr>
              <w:t>ская СОШ № 2</w:t>
            </w:r>
          </w:p>
          <w:p w:rsidR="00611531" w:rsidRDefault="00611531" w:rsidP="00611531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611531" w:rsidRDefault="00611531" w:rsidP="00611531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611531" w:rsidRDefault="00611531" w:rsidP="00611531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611531" w:rsidRPr="000076C7" w:rsidRDefault="00611531" w:rsidP="0061153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8A25F4" w:rsidRDefault="009D6CA2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510FC" w:rsidRDefault="00327778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7</w:t>
            </w:r>
            <w:r w:rsidR="00046D26"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327778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046D26"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327778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9</w:t>
            </w:r>
            <w:r w:rsidR="00046D26"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327778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10 </w:t>
            </w:r>
            <w:r w:rsidR="00046D26"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046D2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327778">
              <w:rPr>
                <w:b/>
                <w:i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1015F4" w:rsidRDefault="00327778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2-</w:t>
            </w:r>
            <w:r w:rsidR="00046D26">
              <w:rPr>
                <w:b/>
                <w:i/>
                <w:iCs/>
                <w:color w:val="000000" w:themeColor="text1"/>
                <w:sz w:val="20"/>
                <w:szCs w:val="20"/>
              </w:rPr>
              <w:t>13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46D26"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2708F1" w:rsidRDefault="009D6CA2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B74D86" w:rsidRDefault="00B74D86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93F83" w:rsidRPr="008E2FF3" w:rsidRDefault="008E2FF3" w:rsidP="008E2FF3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8E2FF3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7-23 февраля</w:t>
            </w:r>
          </w:p>
          <w:p w:rsidR="00156DCB" w:rsidRDefault="000C2FBF" w:rsidP="00611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3341">
              <w:rPr>
                <w:sz w:val="20"/>
                <w:szCs w:val="20"/>
              </w:rPr>
              <w:t xml:space="preserve">. </w:t>
            </w:r>
            <w:r w:rsidR="008E2FF3" w:rsidRPr="00925CD3">
              <w:rPr>
                <w:sz w:val="20"/>
                <w:szCs w:val="20"/>
              </w:rPr>
              <w:t>Конкурс рисунков «Спасибо вам, солдаты»</w:t>
            </w:r>
          </w:p>
          <w:p w:rsidR="00611531" w:rsidRPr="00046D26" w:rsidRDefault="00611531" w:rsidP="00611531">
            <w:pPr>
              <w:jc w:val="both"/>
              <w:rPr>
                <w:b/>
                <w:i/>
                <w:color w:val="00B050"/>
                <w:sz w:val="20"/>
                <w:szCs w:val="20"/>
                <w:u w:val="single"/>
              </w:rPr>
            </w:pPr>
            <w:r w:rsidRPr="00925CD3">
              <w:rPr>
                <w:i/>
                <w:sz w:val="20"/>
                <w:szCs w:val="20"/>
              </w:rPr>
              <w:t>Центральная детская библиотека</w:t>
            </w:r>
          </w:p>
          <w:p w:rsidR="00611531" w:rsidRDefault="00611531" w:rsidP="00611531">
            <w:pPr>
              <w:pStyle w:val="a3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A4202D" w:rsidRPr="00046D26" w:rsidRDefault="00A4202D" w:rsidP="00A4202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D6CA2" w:rsidRPr="008A25F4" w:rsidRDefault="009D6CA2" w:rsidP="00124F9B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D4205" w:rsidRDefault="00AD4205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Default="000C2FBF" w:rsidP="00436484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2FF3">
              <w:rPr>
                <w:sz w:val="20"/>
                <w:szCs w:val="20"/>
              </w:rPr>
              <w:t xml:space="preserve">. </w:t>
            </w:r>
            <w:r w:rsidR="008E2FF3" w:rsidRPr="00925CD3">
              <w:rPr>
                <w:sz w:val="20"/>
                <w:szCs w:val="20"/>
              </w:rPr>
              <w:t>Час-реквием «Юные безусые герои» к Дню Героя-антифашиста</w:t>
            </w:r>
          </w:p>
          <w:p w:rsidR="008E2FF3" w:rsidRDefault="008E2FF3" w:rsidP="008E2FF3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00, </w:t>
            </w:r>
            <w:r w:rsidRPr="00925CD3">
              <w:rPr>
                <w:i/>
                <w:sz w:val="20"/>
                <w:szCs w:val="20"/>
              </w:rPr>
              <w:t>МБОУ Дорогобу</w:t>
            </w:r>
            <w:r w:rsidRPr="00925CD3">
              <w:rPr>
                <w:i/>
                <w:sz w:val="20"/>
                <w:szCs w:val="20"/>
              </w:rPr>
              <w:t>ж</w:t>
            </w:r>
            <w:r w:rsidRPr="00925CD3">
              <w:rPr>
                <w:i/>
                <w:sz w:val="20"/>
                <w:szCs w:val="20"/>
              </w:rPr>
              <w:t>ская СОШ № 2</w:t>
            </w:r>
          </w:p>
          <w:p w:rsidR="008E2FF3" w:rsidRDefault="008E2FF3" w:rsidP="008E2FF3">
            <w:pPr>
              <w:jc w:val="both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9D6CA2" w:rsidRPr="005B6FEA" w:rsidRDefault="009D6CA2" w:rsidP="00A109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C2" w:rsidRPr="00AA2A5F" w:rsidRDefault="000C2FBF" w:rsidP="0057504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2757">
              <w:rPr>
                <w:sz w:val="20"/>
                <w:szCs w:val="20"/>
              </w:rPr>
              <w:t xml:space="preserve">. </w:t>
            </w:r>
            <w:r w:rsidR="001D642C" w:rsidRPr="00C236AA">
              <w:rPr>
                <w:sz w:val="20"/>
                <w:szCs w:val="20"/>
              </w:rPr>
              <w:t>Организация проведения итогового собеседования по русскому языку в 9 классе</w:t>
            </w:r>
          </w:p>
          <w:p w:rsidR="009636F5" w:rsidRPr="009636F5" w:rsidRDefault="009636F5" w:rsidP="009636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36F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9636F5" w:rsidRDefault="009636F5" w:rsidP="00A4202D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0778AF" w:rsidRDefault="000C2FBF" w:rsidP="008B1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3341">
              <w:rPr>
                <w:sz w:val="20"/>
                <w:szCs w:val="20"/>
              </w:rPr>
              <w:t xml:space="preserve">. </w:t>
            </w:r>
            <w:r w:rsidR="00611531" w:rsidRPr="00925CD3">
              <w:rPr>
                <w:sz w:val="20"/>
                <w:szCs w:val="20"/>
              </w:rPr>
              <w:t>130-летию П.Д. Барано</w:t>
            </w:r>
            <w:r w:rsidR="00611531" w:rsidRPr="00925CD3">
              <w:rPr>
                <w:sz w:val="20"/>
                <w:szCs w:val="20"/>
              </w:rPr>
              <w:t>в</w:t>
            </w:r>
            <w:r w:rsidR="00611531" w:rsidRPr="00925CD3">
              <w:rPr>
                <w:sz w:val="20"/>
                <w:szCs w:val="20"/>
              </w:rPr>
              <w:t>ского посвящается… В</w:t>
            </w:r>
            <w:r w:rsidR="00611531" w:rsidRPr="00925CD3">
              <w:rPr>
                <w:sz w:val="20"/>
                <w:szCs w:val="20"/>
              </w:rPr>
              <w:t>ы</w:t>
            </w:r>
            <w:r w:rsidR="00611531" w:rsidRPr="00925CD3">
              <w:rPr>
                <w:sz w:val="20"/>
                <w:szCs w:val="20"/>
              </w:rPr>
              <w:t>ставка «Деревянная скуль</w:t>
            </w:r>
            <w:r w:rsidR="00611531" w:rsidRPr="00925CD3">
              <w:rPr>
                <w:sz w:val="20"/>
                <w:szCs w:val="20"/>
              </w:rPr>
              <w:t>п</w:t>
            </w:r>
            <w:r w:rsidR="00611531" w:rsidRPr="00925CD3">
              <w:rPr>
                <w:sz w:val="20"/>
                <w:szCs w:val="20"/>
              </w:rPr>
              <w:t>тура Верхнего Поднепровья» (в фотографиях 20-х годов XX века)</w:t>
            </w:r>
          </w:p>
          <w:p w:rsidR="009D6CA2" w:rsidRPr="003A1D27" w:rsidRDefault="00611531" w:rsidP="009B7100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5.00, </w:t>
            </w:r>
            <w:r w:rsidRPr="00925CD3">
              <w:rPr>
                <w:i/>
                <w:sz w:val="20"/>
                <w:szCs w:val="20"/>
              </w:rPr>
              <w:t>Выставочный зал РДК</w:t>
            </w:r>
          </w:p>
          <w:p w:rsidR="00094DA8" w:rsidRPr="00346015" w:rsidRDefault="00611531" w:rsidP="00611531">
            <w:pPr>
              <w:pStyle w:val="a3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F" w:rsidRPr="00AD4205" w:rsidRDefault="005A3E74" w:rsidP="00AA2A5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82757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AA2A5F" w:rsidRPr="00AD4205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AA2A5F" w:rsidRPr="00AD4205">
              <w:rPr>
                <w:color w:val="000000" w:themeColor="text1"/>
                <w:sz w:val="20"/>
                <w:szCs w:val="20"/>
              </w:rPr>
              <w:t>т</w:t>
            </w:r>
            <w:r w:rsidR="00AA2A5F" w:rsidRPr="00AD4205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AA2A5F" w:rsidRPr="00AD4205">
              <w:rPr>
                <w:color w:val="000000" w:themeColor="text1"/>
                <w:sz w:val="20"/>
                <w:szCs w:val="20"/>
              </w:rPr>
              <w:t>ж</w:t>
            </w:r>
            <w:r w:rsidR="00AA2A5F" w:rsidRPr="00AD4205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AA2A5F" w:rsidRPr="00AD4205">
              <w:rPr>
                <w:color w:val="000000" w:themeColor="text1"/>
                <w:sz w:val="20"/>
                <w:szCs w:val="20"/>
              </w:rPr>
              <w:t>о</w:t>
            </w:r>
            <w:r w:rsidR="00AA2A5F" w:rsidRPr="00AD4205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AA2A5F" w:rsidRPr="00AD4205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D4205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AD4205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D4205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AA2A5F" w:rsidRPr="00AD4205" w:rsidRDefault="00AA2A5F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D4205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AD4205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D4205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683341" w:rsidRDefault="00683341" w:rsidP="005A3E74">
            <w:pPr>
              <w:jc w:val="both"/>
            </w:pPr>
          </w:p>
          <w:p w:rsidR="00A10901" w:rsidRPr="006F5AB3" w:rsidRDefault="000C2FBF" w:rsidP="006B7151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10901">
              <w:rPr>
                <w:color w:val="000000"/>
                <w:sz w:val="20"/>
                <w:szCs w:val="20"/>
              </w:rPr>
              <w:t xml:space="preserve">. </w:t>
            </w:r>
            <w:r w:rsidR="00916A00" w:rsidRPr="005F77B0">
              <w:rPr>
                <w:sz w:val="20"/>
                <w:szCs w:val="20"/>
              </w:rPr>
              <w:t>Подготовка акта по результатам выездной проверки МБУК «Дор</w:t>
            </w:r>
            <w:r w:rsidR="00916A00" w:rsidRPr="005F77B0">
              <w:rPr>
                <w:sz w:val="20"/>
                <w:szCs w:val="20"/>
              </w:rPr>
              <w:t>о</w:t>
            </w:r>
            <w:r w:rsidR="00916A00" w:rsidRPr="005F77B0">
              <w:rPr>
                <w:sz w:val="20"/>
                <w:szCs w:val="20"/>
              </w:rPr>
              <w:t>гобужский музей» по т</w:t>
            </w:r>
            <w:r w:rsidR="00916A00" w:rsidRPr="005F77B0">
              <w:rPr>
                <w:sz w:val="20"/>
                <w:szCs w:val="20"/>
              </w:rPr>
              <w:t>е</w:t>
            </w:r>
            <w:r w:rsidR="00916A00" w:rsidRPr="005F77B0">
              <w:rPr>
                <w:sz w:val="20"/>
                <w:szCs w:val="20"/>
              </w:rPr>
              <w:t>ме: «Проверка соблюд</w:t>
            </w:r>
            <w:r w:rsidR="00916A00" w:rsidRPr="005F77B0">
              <w:rPr>
                <w:sz w:val="20"/>
                <w:szCs w:val="20"/>
              </w:rPr>
              <w:t>е</w:t>
            </w:r>
            <w:r w:rsidR="00916A00" w:rsidRPr="005F77B0">
              <w:rPr>
                <w:sz w:val="20"/>
                <w:szCs w:val="20"/>
              </w:rPr>
              <w:t>ния законодательства Росси</w:t>
            </w:r>
            <w:r w:rsidR="00916A00" w:rsidRPr="005F77B0">
              <w:rPr>
                <w:sz w:val="20"/>
                <w:szCs w:val="20"/>
              </w:rPr>
              <w:t>й</w:t>
            </w:r>
            <w:r w:rsidR="00916A00" w:rsidRPr="005F77B0">
              <w:rPr>
                <w:sz w:val="20"/>
                <w:szCs w:val="20"/>
              </w:rPr>
              <w:t>ской Федерации и иных правовых актов о ко</w:t>
            </w:r>
            <w:r w:rsidR="00916A00" w:rsidRPr="005F77B0">
              <w:rPr>
                <w:sz w:val="20"/>
                <w:szCs w:val="20"/>
              </w:rPr>
              <w:t>н</w:t>
            </w:r>
            <w:r w:rsidR="00916A00" w:rsidRPr="005F77B0">
              <w:rPr>
                <w:sz w:val="20"/>
                <w:szCs w:val="20"/>
              </w:rPr>
              <w:t>трактной системе в сфере закупок товаров, работ, услуг для обесп</w:t>
            </w:r>
            <w:r w:rsidR="00916A00" w:rsidRPr="005F77B0">
              <w:rPr>
                <w:sz w:val="20"/>
                <w:szCs w:val="20"/>
              </w:rPr>
              <w:t>е</w:t>
            </w:r>
            <w:r w:rsidR="00916A00" w:rsidRPr="005F77B0">
              <w:rPr>
                <w:sz w:val="20"/>
                <w:szCs w:val="20"/>
              </w:rPr>
              <w:t>чения государственных и мун</w:t>
            </w:r>
            <w:r w:rsidR="00916A00" w:rsidRPr="005F77B0">
              <w:rPr>
                <w:sz w:val="20"/>
                <w:szCs w:val="20"/>
              </w:rPr>
              <w:t>и</w:t>
            </w:r>
            <w:r w:rsidR="00916A00" w:rsidRPr="005F77B0">
              <w:rPr>
                <w:sz w:val="20"/>
                <w:szCs w:val="20"/>
              </w:rPr>
              <w:t>ципальных нужд в отн</w:t>
            </w:r>
            <w:r w:rsidR="00916A00" w:rsidRPr="005F77B0">
              <w:rPr>
                <w:sz w:val="20"/>
                <w:szCs w:val="20"/>
              </w:rPr>
              <w:t>о</w:t>
            </w:r>
            <w:r w:rsidR="00916A00" w:rsidRPr="005F77B0">
              <w:rPr>
                <w:sz w:val="20"/>
                <w:szCs w:val="20"/>
              </w:rPr>
              <w:t>шении отдельных закупок для обеспечения муниц</w:t>
            </w:r>
            <w:r w:rsidR="00916A00" w:rsidRPr="005F77B0">
              <w:rPr>
                <w:sz w:val="20"/>
                <w:szCs w:val="20"/>
              </w:rPr>
              <w:t>и</w:t>
            </w:r>
            <w:r w:rsidR="00916A00" w:rsidRPr="005F77B0">
              <w:rPr>
                <w:sz w:val="20"/>
                <w:szCs w:val="20"/>
              </w:rPr>
              <w:t>пальных нужд»</w:t>
            </w:r>
          </w:p>
          <w:p w:rsidR="00916A00" w:rsidRPr="00916A00" w:rsidRDefault="00916A00" w:rsidP="00916A0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16A00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094DA8" w:rsidRPr="006A5571" w:rsidRDefault="00094DA8" w:rsidP="00094DA8">
            <w:pPr>
              <w:tabs>
                <w:tab w:val="right" w:pos="2272"/>
              </w:tabs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F" w:rsidRPr="005A2DD2" w:rsidRDefault="000C2FBF" w:rsidP="005A2DD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1531">
              <w:rPr>
                <w:sz w:val="20"/>
                <w:szCs w:val="20"/>
              </w:rPr>
              <w:t xml:space="preserve">. </w:t>
            </w:r>
            <w:r w:rsidR="00611531" w:rsidRPr="00925CD3">
              <w:rPr>
                <w:sz w:val="20"/>
                <w:szCs w:val="20"/>
              </w:rPr>
              <w:t>Литературный вечер «Солнце русской поэзии» (180 лет со дня гибели А.С.Пушкина)</w:t>
            </w:r>
          </w:p>
          <w:p w:rsidR="00611531" w:rsidRDefault="00611531" w:rsidP="00611531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30, </w:t>
            </w:r>
            <w:r w:rsidRPr="00925CD3">
              <w:rPr>
                <w:i/>
                <w:sz w:val="20"/>
                <w:szCs w:val="20"/>
              </w:rPr>
              <w:t>МБОУ Дорогобу</w:t>
            </w:r>
            <w:r w:rsidRPr="00925CD3">
              <w:rPr>
                <w:i/>
                <w:sz w:val="20"/>
                <w:szCs w:val="20"/>
              </w:rPr>
              <w:t>ж</w:t>
            </w:r>
            <w:r w:rsidRPr="00925CD3">
              <w:rPr>
                <w:i/>
                <w:sz w:val="20"/>
                <w:szCs w:val="20"/>
              </w:rPr>
              <w:t>ская СОШ № 2</w:t>
            </w:r>
          </w:p>
          <w:p w:rsidR="00611531" w:rsidRDefault="00611531" w:rsidP="00611531">
            <w:pPr>
              <w:jc w:val="both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AA2A5F" w:rsidRPr="00082757" w:rsidRDefault="00AA2A5F" w:rsidP="0008275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B1FA4" w:rsidRPr="00AA2A5F" w:rsidRDefault="008B1FA4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B1FA4" w:rsidRPr="003A1D27" w:rsidRDefault="008B1FA4" w:rsidP="008B1FA4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D6CA2" w:rsidRDefault="009D6CA2" w:rsidP="008B1FA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F5AB3" w:rsidRDefault="006F5AB3" w:rsidP="008B1FA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F5AB3" w:rsidRPr="006F5AB3" w:rsidRDefault="006F5AB3" w:rsidP="00240AA5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5" w:rsidRPr="008E2FF3" w:rsidRDefault="008E2FF3" w:rsidP="00D71A15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8E2FF3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12 </w:t>
            </w:r>
            <w:r w:rsidR="00D71A15" w:rsidRPr="008E2FF3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февраля</w:t>
            </w:r>
          </w:p>
          <w:p w:rsidR="00E9159A" w:rsidRPr="008E2FF3" w:rsidRDefault="00D71A15" w:rsidP="00E9159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E2FF3">
              <w:rPr>
                <w:color w:val="000000" w:themeColor="text1"/>
                <w:sz w:val="20"/>
                <w:szCs w:val="20"/>
              </w:rPr>
              <w:t>Районный фестиваль г</w:t>
            </w:r>
            <w:r w:rsidRPr="008E2FF3">
              <w:rPr>
                <w:color w:val="000000" w:themeColor="text1"/>
                <w:sz w:val="20"/>
                <w:szCs w:val="20"/>
              </w:rPr>
              <w:t>е</w:t>
            </w:r>
            <w:r w:rsidRPr="008E2FF3">
              <w:rPr>
                <w:color w:val="000000" w:themeColor="text1"/>
                <w:sz w:val="20"/>
                <w:szCs w:val="20"/>
              </w:rPr>
              <w:t>роико-патриотической песни «Голос памяти правдивой»</w:t>
            </w:r>
          </w:p>
          <w:p w:rsidR="00D71A15" w:rsidRPr="008E2FF3" w:rsidRDefault="00D71A15" w:rsidP="00E9159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E2FF3">
              <w:rPr>
                <w:i/>
                <w:color w:val="000000" w:themeColor="text1"/>
                <w:sz w:val="20"/>
                <w:szCs w:val="20"/>
              </w:rPr>
              <w:t>12.00, Зрительный зал РДК</w:t>
            </w:r>
          </w:p>
          <w:p w:rsidR="00D71A15" w:rsidRPr="00E9159A" w:rsidRDefault="00D71A15" w:rsidP="00E9159A">
            <w:pPr>
              <w:jc w:val="both"/>
              <w:rPr>
                <w:i/>
                <w:color w:val="000000" w:themeColor="text1"/>
                <w:sz w:val="20"/>
              </w:rPr>
            </w:pPr>
            <w:r w:rsidRPr="008E2FF3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046D2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</w:t>
            </w:r>
            <w:r w:rsidR="00327778">
              <w:rPr>
                <w:b/>
                <w:i/>
                <w:iCs/>
                <w:color w:val="000000" w:themeColor="text1"/>
                <w:sz w:val="20"/>
              </w:rPr>
              <w:t xml:space="preserve">4 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046D26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327778"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046D2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</w:t>
            </w:r>
            <w:r w:rsidR="00327778">
              <w:rPr>
                <w:b/>
                <w:bCs/>
                <w:i/>
                <w:iCs/>
                <w:color w:val="000000" w:themeColor="text1"/>
                <w:sz w:val="20"/>
              </w:rPr>
              <w:t>6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046D26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327778">
              <w:rPr>
                <w:b/>
                <w:i/>
                <w:color w:val="000000" w:themeColor="text1"/>
                <w:sz w:val="20"/>
                <w:szCs w:val="20"/>
              </w:rPr>
              <w:t>7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046D2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327778">
              <w:rPr>
                <w:b/>
                <w:i/>
                <w:iCs/>
                <w:color w:val="000000" w:themeColor="text1"/>
                <w:sz w:val="20"/>
                <w:szCs w:val="20"/>
              </w:rPr>
              <w:t>8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4EA8" w:rsidRDefault="00327778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-</w:t>
            </w:r>
            <w:r w:rsidR="00046D26">
              <w:rPr>
                <w:b/>
                <w:i/>
                <w:iCs/>
                <w:color w:val="000000" w:themeColor="text1"/>
                <w:sz w:val="20"/>
                <w:szCs w:val="20"/>
              </w:rPr>
              <w:t>20</w:t>
            </w:r>
            <w:r w:rsidR="00046D26"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</w:tr>
      <w:tr w:rsidR="009D6CA2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10E4B" w:rsidRDefault="009D6CA2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1E7A76" w:rsidRDefault="001E7A76" w:rsidP="00B74D86">
            <w:pPr>
              <w:pStyle w:val="a3"/>
              <w:rPr>
                <w:i/>
                <w:sz w:val="20"/>
                <w:szCs w:val="20"/>
              </w:rPr>
            </w:pPr>
          </w:p>
          <w:p w:rsidR="009636F5" w:rsidRDefault="009636F5" w:rsidP="007E1EEA">
            <w:pPr>
              <w:jc w:val="both"/>
              <w:rPr>
                <w:sz w:val="20"/>
                <w:szCs w:val="20"/>
              </w:rPr>
            </w:pPr>
          </w:p>
          <w:p w:rsidR="00082757" w:rsidRDefault="00082757" w:rsidP="0008275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636F5" w:rsidRDefault="009636F5" w:rsidP="008F58A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744F9" w:rsidRPr="006B7151" w:rsidRDefault="00F744F9" w:rsidP="005A3E7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F744F9" w:rsidRPr="006B7151" w:rsidRDefault="00F744F9" w:rsidP="005A3E7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  <w:p w:rsidR="00D71A15" w:rsidRDefault="00D71A15" w:rsidP="00082757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10901" w:rsidRPr="00B9294E" w:rsidRDefault="00A10901" w:rsidP="006B7151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Pr="00203187" w:rsidRDefault="009D6CA2" w:rsidP="00A776F7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8E2FF3" w:rsidRPr="008E2FF3" w:rsidRDefault="000C2FBF" w:rsidP="008E2FF3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3</w:t>
            </w:r>
            <w:r w:rsidR="00683341">
              <w:rPr>
                <w:sz w:val="20"/>
                <w:szCs w:val="20"/>
              </w:rPr>
              <w:t xml:space="preserve">. </w:t>
            </w:r>
            <w:r w:rsidR="008E2FF3" w:rsidRPr="008E2FF3">
              <w:rPr>
                <w:sz w:val="20"/>
                <w:szCs w:val="20"/>
              </w:rPr>
              <w:t>Мероприятия, приур</w:t>
            </w:r>
            <w:r w:rsidR="008E2FF3" w:rsidRPr="008E2FF3">
              <w:rPr>
                <w:sz w:val="20"/>
                <w:szCs w:val="20"/>
              </w:rPr>
              <w:t>о</w:t>
            </w:r>
            <w:r w:rsidR="008E2FF3" w:rsidRPr="008E2FF3">
              <w:rPr>
                <w:sz w:val="20"/>
                <w:szCs w:val="20"/>
              </w:rPr>
              <w:t>ченные  к 80-летию обр</w:t>
            </w:r>
            <w:r w:rsidR="008E2FF3" w:rsidRPr="008E2FF3">
              <w:rPr>
                <w:sz w:val="20"/>
                <w:szCs w:val="20"/>
              </w:rPr>
              <w:t>а</w:t>
            </w:r>
            <w:r w:rsidR="008E2FF3" w:rsidRPr="008E2FF3">
              <w:rPr>
                <w:sz w:val="20"/>
                <w:szCs w:val="20"/>
              </w:rPr>
              <w:t>зования Дорогобужского партизанского края</w:t>
            </w:r>
          </w:p>
          <w:p w:rsidR="008E2FF3" w:rsidRPr="004C7C67" w:rsidRDefault="008E2FF3" w:rsidP="008E2FF3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1.00, </w:t>
            </w:r>
            <w:r w:rsidRPr="004C7C67">
              <w:rPr>
                <w:i/>
                <w:sz w:val="20"/>
              </w:rPr>
              <w:t xml:space="preserve"> МБУК «Дорог</w:t>
            </w:r>
            <w:r w:rsidRPr="004C7C67">
              <w:rPr>
                <w:i/>
                <w:sz w:val="20"/>
              </w:rPr>
              <w:t>о</w:t>
            </w:r>
            <w:r w:rsidRPr="004C7C67">
              <w:rPr>
                <w:i/>
                <w:sz w:val="20"/>
              </w:rPr>
              <w:t>бужский музей»</w:t>
            </w:r>
          </w:p>
          <w:p w:rsidR="008E2FF3" w:rsidRDefault="008E2FF3" w:rsidP="008E2FF3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8E2FF3" w:rsidRDefault="008E2FF3" w:rsidP="008E2FF3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8E2FF3" w:rsidRDefault="000C2FBF" w:rsidP="008E2FF3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3341">
              <w:rPr>
                <w:sz w:val="20"/>
                <w:szCs w:val="20"/>
              </w:rPr>
              <w:t xml:space="preserve">. </w:t>
            </w:r>
            <w:r w:rsidR="008E2FF3" w:rsidRPr="00925CD3">
              <w:rPr>
                <w:sz w:val="20"/>
                <w:szCs w:val="20"/>
              </w:rPr>
              <w:t>Урок-презентация «Святая пора детства» (по кн</w:t>
            </w:r>
            <w:r w:rsidR="008E2FF3" w:rsidRPr="00925CD3">
              <w:rPr>
                <w:sz w:val="20"/>
                <w:szCs w:val="20"/>
              </w:rPr>
              <w:t>и</w:t>
            </w:r>
            <w:r w:rsidR="008E2FF3" w:rsidRPr="00925CD3">
              <w:rPr>
                <w:sz w:val="20"/>
                <w:szCs w:val="20"/>
              </w:rPr>
              <w:t>ге Н.Г.Гарина –Михайловского) «Детство Тёмы»</w:t>
            </w:r>
          </w:p>
          <w:p w:rsidR="008E2FF3" w:rsidRDefault="008E2FF3" w:rsidP="008E2FF3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11.00, </w:t>
            </w:r>
            <w:r w:rsidRPr="00925CD3">
              <w:rPr>
                <w:i/>
                <w:sz w:val="20"/>
                <w:szCs w:val="20"/>
              </w:rPr>
              <w:t>МБОУ Дорогобу</w:t>
            </w:r>
            <w:r w:rsidRPr="00925CD3">
              <w:rPr>
                <w:i/>
                <w:sz w:val="20"/>
                <w:szCs w:val="20"/>
              </w:rPr>
              <w:t>ж</w:t>
            </w:r>
            <w:r w:rsidRPr="00925CD3">
              <w:rPr>
                <w:i/>
                <w:sz w:val="20"/>
                <w:szCs w:val="20"/>
              </w:rPr>
              <w:t xml:space="preserve">ская СОШ № </w:t>
            </w:r>
            <w:r>
              <w:rPr>
                <w:i/>
                <w:sz w:val="20"/>
                <w:szCs w:val="20"/>
              </w:rPr>
              <w:t>1</w:t>
            </w:r>
          </w:p>
          <w:p w:rsidR="008E2FF3" w:rsidRPr="00364A93" w:rsidRDefault="008E2FF3" w:rsidP="008E2FF3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9B" w:rsidRPr="00455534" w:rsidRDefault="00502488" w:rsidP="00124F9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55534">
              <w:rPr>
                <w:bCs/>
                <w:iCs/>
                <w:color w:val="000000" w:themeColor="text1"/>
                <w:sz w:val="20"/>
              </w:rPr>
              <w:t>1</w:t>
            </w:r>
            <w:r w:rsidR="009D6CA2" w:rsidRPr="00455534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124F9B" w:rsidRPr="00455534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124F9B" w:rsidRPr="00455534" w:rsidRDefault="00124F9B" w:rsidP="00124F9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55534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124F9B" w:rsidRPr="00455534" w:rsidRDefault="00124F9B" w:rsidP="00124F9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5553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046D26" w:rsidRPr="00455534" w:rsidRDefault="00046D26" w:rsidP="00124F9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046D26" w:rsidRPr="00455534" w:rsidRDefault="00046D26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455534">
              <w:rPr>
                <w:bCs/>
                <w:iCs/>
                <w:color w:val="000000" w:themeColor="text1"/>
                <w:sz w:val="20"/>
              </w:rPr>
              <w:t>2. Заседание комиссии по выбору и формированию земельных участков на те</w:t>
            </w:r>
            <w:r w:rsidRPr="00455534">
              <w:rPr>
                <w:bCs/>
                <w:iCs/>
                <w:color w:val="000000" w:themeColor="text1"/>
                <w:sz w:val="20"/>
              </w:rPr>
              <w:t>р</w:t>
            </w:r>
            <w:r w:rsidRPr="00455534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455534">
              <w:rPr>
                <w:bCs/>
                <w:iCs/>
                <w:color w:val="000000" w:themeColor="text1"/>
                <w:sz w:val="20"/>
              </w:rPr>
              <w:t>ж</w:t>
            </w:r>
            <w:r w:rsidRPr="00455534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46D26" w:rsidRPr="00455534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5553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046D26" w:rsidRPr="00455534" w:rsidRDefault="00046D26" w:rsidP="00046D26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45553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55534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455534">
              <w:rPr>
                <w:bCs/>
                <w:color w:val="000000" w:themeColor="text1"/>
              </w:rPr>
              <w:t xml:space="preserve">, </w:t>
            </w:r>
            <w:r w:rsidRPr="00455534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455534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455534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124F9B" w:rsidRPr="006B7151" w:rsidRDefault="00124F9B" w:rsidP="008D5B64">
            <w:pPr>
              <w:tabs>
                <w:tab w:val="left" w:pos="142"/>
              </w:tabs>
              <w:jc w:val="both"/>
              <w:rPr>
                <w:bCs/>
                <w:iCs/>
                <w:color w:val="FFC000"/>
                <w:sz w:val="20"/>
              </w:rPr>
            </w:pPr>
          </w:p>
          <w:p w:rsidR="001D642C" w:rsidRPr="001D642C" w:rsidRDefault="00082757" w:rsidP="001D64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B6E13">
              <w:rPr>
                <w:iCs/>
                <w:color w:val="000000" w:themeColor="text1"/>
                <w:sz w:val="20"/>
              </w:rPr>
              <w:t>3</w:t>
            </w:r>
            <w:r w:rsidR="00203187" w:rsidRPr="00710E4B">
              <w:rPr>
                <w:b/>
                <w:iCs/>
                <w:color w:val="000000" w:themeColor="text1"/>
                <w:sz w:val="20"/>
              </w:rPr>
              <w:t xml:space="preserve">. </w:t>
            </w:r>
            <w:r w:rsidR="001D642C" w:rsidRPr="001D642C">
              <w:rPr>
                <w:color w:val="000000" w:themeColor="text1"/>
                <w:sz w:val="20"/>
                <w:szCs w:val="20"/>
              </w:rPr>
              <w:t xml:space="preserve">Проведение вечернего рейда по семьям, состоящим на едином учете </w:t>
            </w:r>
          </w:p>
          <w:p w:rsidR="001D642C" w:rsidRPr="001D642C" w:rsidRDefault="001D642C" w:rsidP="001D642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D642C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203187" w:rsidRDefault="00203187" w:rsidP="00203187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082757" w:rsidRPr="007C1336" w:rsidRDefault="00082757" w:rsidP="00082757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AA2A5F" w:rsidRPr="007C1336" w:rsidRDefault="00AA2A5F" w:rsidP="00AA2A5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515648" w:rsidRPr="007C1336" w:rsidRDefault="00515648" w:rsidP="00751253">
            <w:pPr>
              <w:pStyle w:val="a3"/>
              <w:rPr>
                <w:i/>
                <w:color w:val="00B050"/>
                <w:sz w:val="20"/>
                <w:szCs w:val="20"/>
              </w:rPr>
            </w:pPr>
          </w:p>
          <w:p w:rsidR="00AA2A5F" w:rsidRPr="007C1336" w:rsidRDefault="00AA2A5F" w:rsidP="00AA2A5F">
            <w:pPr>
              <w:pStyle w:val="a3"/>
              <w:rPr>
                <w:i/>
                <w:color w:val="00B050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sz w:val="20"/>
                <w:szCs w:val="20"/>
              </w:rPr>
            </w:pPr>
          </w:p>
          <w:p w:rsidR="009D6CA2" w:rsidRPr="00ED7462" w:rsidRDefault="009D6CA2" w:rsidP="00A4202D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E2" w:rsidRPr="001D642C" w:rsidRDefault="00082757" w:rsidP="001D642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E7CE2" w:rsidRPr="00CE7CE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455534">
              <w:rPr>
                <w:color w:val="000000" w:themeColor="text1"/>
                <w:sz w:val="20"/>
                <w:szCs w:val="20"/>
              </w:rPr>
              <w:t>Заседание комиссии по приватизации</w:t>
            </w:r>
          </w:p>
          <w:p w:rsidR="00455534" w:rsidRPr="00455534" w:rsidRDefault="00455534" w:rsidP="0045553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5553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5A2DD2" w:rsidRPr="003A1D27" w:rsidRDefault="005A2DD2" w:rsidP="00CE7CE2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8E2FF3" w:rsidRDefault="00A10901" w:rsidP="008E2FF3">
            <w:pPr>
              <w:tabs>
                <w:tab w:val="left" w:pos="142"/>
              </w:tabs>
              <w:jc w:val="both"/>
              <w:rPr>
                <w:color w:val="000000"/>
                <w:sz w:val="20"/>
                <w:szCs w:val="20"/>
              </w:rPr>
            </w:pPr>
            <w:r w:rsidRPr="00A10901">
              <w:rPr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.</w:t>
            </w:r>
            <w:r w:rsidRPr="00477D8A">
              <w:rPr>
                <w:color w:val="000000"/>
                <w:sz w:val="20"/>
                <w:szCs w:val="20"/>
              </w:rPr>
              <w:t xml:space="preserve"> </w:t>
            </w:r>
            <w:r w:rsidR="008E2FF3" w:rsidRPr="00925CD3">
              <w:rPr>
                <w:sz w:val="20"/>
                <w:szCs w:val="20"/>
              </w:rPr>
              <w:t>Информационно-познавательный урок «Доброта в каждом из нас»</w:t>
            </w:r>
          </w:p>
          <w:p w:rsidR="008E2FF3" w:rsidRDefault="008E2FF3" w:rsidP="008E2FF3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  <w:r w:rsidRPr="00925CD3">
              <w:rPr>
                <w:i/>
                <w:sz w:val="20"/>
                <w:szCs w:val="20"/>
              </w:rPr>
              <w:t>МБОУ Дорогобу</w:t>
            </w:r>
            <w:r w:rsidRPr="00925CD3">
              <w:rPr>
                <w:i/>
                <w:sz w:val="20"/>
                <w:szCs w:val="20"/>
              </w:rPr>
              <w:t>ж</w:t>
            </w:r>
            <w:r w:rsidRPr="00925CD3">
              <w:rPr>
                <w:i/>
                <w:sz w:val="20"/>
                <w:szCs w:val="20"/>
              </w:rPr>
              <w:t xml:space="preserve">ская СОШ № </w:t>
            </w:r>
            <w:r>
              <w:rPr>
                <w:i/>
                <w:sz w:val="20"/>
                <w:szCs w:val="20"/>
              </w:rPr>
              <w:t>1</w:t>
            </w:r>
          </w:p>
          <w:p w:rsidR="00A10901" w:rsidRPr="00A10901" w:rsidRDefault="008E2FF3" w:rsidP="008E2FF3">
            <w:pPr>
              <w:jc w:val="both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9636F5" w:rsidRDefault="009636F5" w:rsidP="00F7312C">
            <w:pPr>
              <w:jc w:val="both"/>
              <w:rPr>
                <w:i/>
                <w:sz w:val="20"/>
                <w:szCs w:val="20"/>
              </w:rPr>
            </w:pPr>
          </w:p>
          <w:p w:rsidR="009636F5" w:rsidRPr="007A37E7" w:rsidRDefault="009636F5" w:rsidP="00F7312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34" w:rsidRPr="001D642C" w:rsidRDefault="00455534" w:rsidP="0045553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CE7CE2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Заседание комиссии по приватизации</w:t>
            </w:r>
          </w:p>
          <w:p w:rsidR="00455534" w:rsidRPr="00455534" w:rsidRDefault="00455534" w:rsidP="0045553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5553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455534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6B7151" w:rsidRDefault="006B7151" w:rsidP="00203187">
            <w:pPr>
              <w:pStyle w:val="1"/>
              <w:jc w:val="both"/>
              <w:rPr>
                <w:b w:val="0"/>
                <w:iCs/>
                <w:color w:val="000000" w:themeColor="text1"/>
                <w:sz w:val="20"/>
              </w:rPr>
            </w:pPr>
          </w:p>
          <w:p w:rsidR="008E2FF3" w:rsidRPr="008E2FF3" w:rsidRDefault="000C2FBF" w:rsidP="008E2FF3">
            <w:pPr>
              <w:pStyle w:val="af2"/>
              <w:jc w:val="both"/>
              <w:rPr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833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E2FF3" w:rsidRPr="008E2FF3">
              <w:rPr>
                <w:rFonts w:ascii="Times New Roman" w:hAnsi="Times New Roman"/>
                <w:color w:val="000000"/>
                <w:sz w:val="20"/>
                <w:szCs w:val="20"/>
              </w:rPr>
              <w:t>Турнир Дорогобужск</w:t>
            </w:r>
            <w:r w:rsidR="008E2FF3" w:rsidRPr="008E2FF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8E2FF3" w:rsidRPr="008E2FF3">
              <w:rPr>
                <w:rFonts w:ascii="Times New Roman" w:hAnsi="Times New Roman"/>
                <w:color w:val="000000"/>
                <w:sz w:val="20"/>
                <w:szCs w:val="20"/>
              </w:rPr>
              <w:t>го района по плаванию</w:t>
            </w:r>
          </w:p>
          <w:p w:rsidR="008E2FF3" w:rsidRDefault="008E2FF3" w:rsidP="008E2FF3">
            <w:pPr>
              <w:jc w:val="both"/>
              <w:rPr>
                <w:color w:val="000000" w:themeColor="text1"/>
                <w:sz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11.00, МАУ «ФОК»</w:t>
            </w:r>
          </w:p>
          <w:p w:rsidR="006F5AB3" w:rsidRPr="00BB4256" w:rsidRDefault="008E2FF3" w:rsidP="008E2FF3">
            <w:pPr>
              <w:jc w:val="both"/>
              <w:rPr>
                <w:bCs/>
                <w:i/>
                <w:sz w:val="20"/>
                <w:szCs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6F5AB3" w:rsidRDefault="006F5AB3" w:rsidP="00A4202D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:rsidR="008E2FF3" w:rsidRDefault="000C2FBF" w:rsidP="00A4202D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3341">
              <w:rPr>
                <w:sz w:val="20"/>
                <w:szCs w:val="20"/>
              </w:rPr>
              <w:t xml:space="preserve">. </w:t>
            </w:r>
            <w:r w:rsidR="008E2FF3" w:rsidRPr="00925CD3">
              <w:rPr>
                <w:sz w:val="20"/>
                <w:szCs w:val="20"/>
              </w:rPr>
              <w:t>Урок-предупреждение «Поступок рождает суд</w:t>
            </w:r>
            <w:r w:rsidR="008E2FF3" w:rsidRPr="00925CD3">
              <w:rPr>
                <w:sz w:val="20"/>
                <w:szCs w:val="20"/>
              </w:rPr>
              <w:t>ь</w:t>
            </w:r>
            <w:r w:rsidR="008E2FF3" w:rsidRPr="00925CD3">
              <w:rPr>
                <w:sz w:val="20"/>
                <w:szCs w:val="20"/>
              </w:rPr>
              <w:t>бу»</w:t>
            </w:r>
          </w:p>
          <w:p w:rsidR="008E2FF3" w:rsidRDefault="008E2FF3" w:rsidP="00A4202D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  <w:r w:rsidRPr="00925CD3">
              <w:rPr>
                <w:i/>
                <w:sz w:val="20"/>
                <w:szCs w:val="20"/>
              </w:rPr>
              <w:t>МБОУ Дорогобу</w:t>
            </w:r>
            <w:r w:rsidRPr="00925CD3">
              <w:rPr>
                <w:i/>
                <w:sz w:val="20"/>
                <w:szCs w:val="20"/>
              </w:rPr>
              <w:t>ж</w:t>
            </w:r>
            <w:r w:rsidRPr="00925CD3">
              <w:rPr>
                <w:i/>
                <w:sz w:val="20"/>
                <w:szCs w:val="20"/>
              </w:rPr>
              <w:t>ская СОШ № 2</w:t>
            </w:r>
          </w:p>
          <w:p w:rsidR="008E2FF3" w:rsidRDefault="008E2FF3" w:rsidP="008E2FF3">
            <w:pPr>
              <w:jc w:val="both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8E2FF3" w:rsidRPr="008E2FF3" w:rsidRDefault="008E2FF3" w:rsidP="00A4202D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01" w:rsidRPr="005F1635" w:rsidRDefault="00A10901" w:rsidP="00A10901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5A34AC" w:rsidRDefault="00327778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5F3651" w:rsidRDefault="00327778" w:rsidP="00F714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F714D6" w:rsidRDefault="00327778" w:rsidP="00F714D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714D6">
              <w:rPr>
                <w:b/>
                <w:i/>
                <w:color w:val="FF0000"/>
                <w:sz w:val="20"/>
                <w:szCs w:val="20"/>
              </w:rPr>
              <w:t>23</w:t>
            </w:r>
            <w:r w:rsidRPr="00F714D6">
              <w:rPr>
                <w:iCs/>
                <w:color w:val="FF0000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5F3651" w:rsidRDefault="00327778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4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5F3651" w:rsidRDefault="00327778" w:rsidP="00F714D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C8065E" w:rsidRDefault="00327778" w:rsidP="00F714D6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6-27</w:t>
            </w:r>
            <w:r>
              <w:rPr>
                <w:iCs/>
                <w:color w:val="000000" w:themeColor="text1"/>
                <w:sz w:val="20"/>
              </w:rPr>
              <w:t xml:space="preserve">  февраля</w:t>
            </w:r>
          </w:p>
        </w:tc>
      </w:tr>
      <w:tr w:rsidR="0032777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ий</w:t>
            </w:r>
          </w:p>
          <w:p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327778" w:rsidRPr="00F877DE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D642C" w:rsidRPr="001D642C" w:rsidRDefault="001D642C" w:rsidP="001D642C">
            <w:pPr>
              <w:pStyle w:val="a3"/>
              <w:ind w:left="-14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1-25 февраля</w:t>
            </w:r>
          </w:p>
          <w:p w:rsidR="001D642C" w:rsidRDefault="000C2FBF" w:rsidP="00F714D6">
            <w:pPr>
              <w:pStyle w:val="a3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77EB">
              <w:rPr>
                <w:sz w:val="20"/>
                <w:szCs w:val="20"/>
              </w:rPr>
              <w:t xml:space="preserve">. </w:t>
            </w:r>
            <w:r w:rsidR="001D642C" w:rsidRPr="00C236AA">
              <w:rPr>
                <w:sz w:val="20"/>
                <w:szCs w:val="20"/>
              </w:rPr>
              <w:t>Анализ деятельности дошкольных образов</w:t>
            </w:r>
            <w:r w:rsidR="001D642C" w:rsidRPr="00C236AA">
              <w:rPr>
                <w:sz w:val="20"/>
                <w:szCs w:val="20"/>
              </w:rPr>
              <w:t>а</w:t>
            </w:r>
            <w:r w:rsidR="001D642C" w:rsidRPr="00C236AA">
              <w:rPr>
                <w:sz w:val="20"/>
                <w:szCs w:val="20"/>
              </w:rPr>
              <w:t>тельных учреждений по реализации прав граждан на получение  общедо</w:t>
            </w:r>
            <w:r w:rsidR="001D642C" w:rsidRPr="00C236AA">
              <w:rPr>
                <w:sz w:val="20"/>
                <w:szCs w:val="20"/>
              </w:rPr>
              <w:t>с</w:t>
            </w:r>
            <w:r w:rsidR="001D642C" w:rsidRPr="00C236AA">
              <w:rPr>
                <w:sz w:val="20"/>
                <w:szCs w:val="20"/>
              </w:rPr>
              <w:t>тупного бесплатного д</w:t>
            </w:r>
            <w:r w:rsidR="001D642C" w:rsidRPr="00C236AA">
              <w:rPr>
                <w:sz w:val="20"/>
                <w:szCs w:val="20"/>
              </w:rPr>
              <w:t>о</w:t>
            </w:r>
            <w:r w:rsidR="001D642C" w:rsidRPr="00C236AA">
              <w:rPr>
                <w:sz w:val="20"/>
                <w:szCs w:val="20"/>
              </w:rPr>
              <w:t>школьного образования (МБДОУ детский сад «Аленушка», МБДОУ</w:t>
            </w:r>
          </w:p>
          <w:p w:rsidR="001D642C" w:rsidRDefault="001D642C" w:rsidP="001D642C">
            <w:pPr>
              <w:jc w:val="both"/>
              <w:rPr>
                <w:sz w:val="20"/>
                <w:szCs w:val="20"/>
              </w:rPr>
            </w:pPr>
            <w:r w:rsidRPr="00C236AA">
              <w:rPr>
                <w:sz w:val="20"/>
                <w:szCs w:val="20"/>
              </w:rPr>
              <w:t xml:space="preserve"> детский сад «Чебура</w:t>
            </w:r>
            <w:r w:rsidRPr="00C236AA">
              <w:rPr>
                <w:sz w:val="20"/>
                <w:szCs w:val="20"/>
              </w:rPr>
              <w:t>ш</w:t>
            </w:r>
            <w:r w:rsidRPr="00C236AA">
              <w:rPr>
                <w:sz w:val="20"/>
                <w:szCs w:val="20"/>
              </w:rPr>
              <w:t>ка»</w:t>
            </w:r>
            <w:r>
              <w:rPr>
                <w:sz w:val="20"/>
                <w:szCs w:val="20"/>
              </w:rPr>
              <w:t>)</w:t>
            </w:r>
          </w:p>
          <w:p w:rsidR="001D642C" w:rsidRPr="006B7151" w:rsidRDefault="001D642C" w:rsidP="001D642C">
            <w:pPr>
              <w:jc w:val="both"/>
              <w:rPr>
                <w:color w:val="00B050"/>
                <w:sz w:val="20"/>
                <w:szCs w:val="20"/>
              </w:rPr>
            </w:pPr>
            <w:r w:rsidRPr="00957425">
              <w:rPr>
                <w:i/>
                <w:color w:val="000000" w:themeColor="text1"/>
                <w:sz w:val="20"/>
              </w:rPr>
              <w:t xml:space="preserve"> Комитет по образов</w:t>
            </w:r>
            <w:r w:rsidRPr="00957425">
              <w:rPr>
                <w:i/>
                <w:color w:val="000000" w:themeColor="text1"/>
                <w:sz w:val="20"/>
              </w:rPr>
              <w:t>а</w:t>
            </w:r>
            <w:r w:rsidRPr="00957425">
              <w:rPr>
                <w:i/>
                <w:color w:val="000000" w:themeColor="text1"/>
                <w:sz w:val="20"/>
              </w:rPr>
              <w:t>нию</w:t>
            </w:r>
          </w:p>
          <w:p w:rsidR="00327778" w:rsidRDefault="00327778" w:rsidP="00683341">
            <w:pPr>
              <w:pStyle w:val="a3"/>
              <w:rPr>
                <w:i/>
                <w:color w:val="000000"/>
                <w:sz w:val="20"/>
                <w:szCs w:val="20"/>
              </w:rPr>
            </w:pPr>
          </w:p>
          <w:p w:rsidR="00327778" w:rsidRDefault="000C2FBF" w:rsidP="00F714D6">
            <w:pPr>
              <w:pStyle w:val="a3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3341">
              <w:rPr>
                <w:sz w:val="20"/>
                <w:szCs w:val="20"/>
              </w:rPr>
              <w:t xml:space="preserve">. </w:t>
            </w:r>
            <w:r w:rsidR="008E2FF3" w:rsidRPr="00925CD3">
              <w:rPr>
                <w:sz w:val="20"/>
                <w:szCs w:val="20"/>
              </w:rPr>
              <w:t>Историко – краеведч</w:t>
            </w:r>
            <w:r w:rsidR="008E2FF3" w:rsidRPr="00925CD3">
              <w:rPr>
                <w:sz w:val="20"/>
                <w:szCs w:val="20"/>
              </w:rPr>
              <w:t>е</w:t>
            </w:r>
            <w:r w:rsidR="008E2FF3" w:rsidRPr="00925CD3">
              <w:rPr>
                <w:sz w:val="20"/>
                <w:szCs w:val="20"/>
              </w:rPr>
              <w:t>ский час «Герои лесного фронта»</w:t>
            </w:r>
          </w:p>
          <w:p w:rsidR="008E2FF3" w:rsidRDefault="008E2FF3" w:rsidP="008E2FF3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13.00, </w:t>
            </w:r>
            <w:r w:rsidRPr="00925CD3">
              <w:rPr>
                <w:i/>
                <w:sz w:val="20"/>
                <w:szCs w:val="20"/>
              </w:rPr>
              <w:t>МБОУ Дорогобу</w:t>
            </w:r>
            <w:r w:rsidRPr="00925CD3">
              <w:rPr>
                <w:i/>
                <w:sz w:val="20"/>
                <w:szCs w:val="20"/>
              </w:rPr>
              <w:t>ж</w:t>
            </w:r>
            <w:r w:rsidRPr="00925CD3">
              <w:rPr>
                <w:i/>
                <w:sz w:val="20"/>
                <w:szCs w:val="20"/>
              </w:rPr>
              <w:t xml:space="preserve">ская СОШ № </w:t>
            </w:r>
            <w:r>
              <w:rPr>
                <w:i/>
                <w:sz w:val="20"/>
                <w:szCs w:val="20"/>
              </w:rPr>
              <w:t>2</w:t>
            </w:r>
          </w:p>
          <w:p w:rsidR="008E2FF3" w:rsidRDefault="008E2FF3" w:rsidP="008E2FF3">
            <w:pPr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611531" w:rsidRDefault="00611531" w:rsidP="008E2FF3">
            <w:pPr>
              <w:rPr>
                <w:i/>
                <w:color w:val="000000" w:themeColor="text1"/>
                <w:sz w:val="20"/>
              </w:rPr>
            </w:pPr>
          </w:p>
          <w:p w:rsidR="00611531" w:rsidRDefault="000C2FBF" w:rsidP="008E2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3341">
              <w:rPr>
                <w:sz w:val="20"/>
                <w:szCs w:val="20"/>
              </w:rPr>
              <w:t xml:space="preserve">. </w:t>
            </w:r>
            <w:r w:rsidR="00611531" w:rsidRPr="00925CD3">
              <w:rPr>
                <w:sz w:val="20"/>
                <w:szCs w:val="20"/>
              </w:rPr>
              <w:t>Викторина ко Дню родного языка «Богатство русского языка»</w:t>
            </w:r>
          </w:p>
          <w:p w:rsidR="00611531" w:rsidRPr="00611531" w:rsidRDefault="00611531" w:rsidP="008E2FF3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30, </w:t>
            </w:r>
            <w:r w:rsidRPr="00925CD3">
              <w:rPr>
                <w:i/>
                <w:sz w:val="20"/>
                <w:szCs w:val="20"/>
              </w:rPr>
              <w:t>Верхнеднепровский технологический техн</w:t>
            </w:r>
            <w:r w:rsidRPr="00925CD3">
              <w:rPr>
                <w:i/>
                <w:sz w:val="20"/>
                <w:szCs w:val="20"/>
              </w:rPr>
              <w:t>и</w:t>
            </w:r>
            <w:r w:rsidRPr="00925CD3">
              <w:rPr>
                <w:i/>
                <w:sz w:val="20"/>
                <w:szCs w:val="20"/>
              </w:rPr>
              <w:t>кум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lastRenderedPageBreak/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327778" w:rsidRDefault="00327778" w:rsidP="00F714D6">
            <w:pPr>
              <w:jc w:val="both"/>
              <w:rPr>
                <w:i/>
                <w:sz w:val="20"/>
                <w:szCs w:val="20"/>
              </w:rPr>
            </w:pPr>
          </w:p>
          <w:p w:rsidR="00327778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327778" w:rsidRPr="007F03F7" w:rsidRDefault="00327778" w:rsidP="00F714D6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327778" w:rsidRDefault="00327778" w:rsidP="00F714D6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327778" w:rsidRPr="00FC5AB6" w:rsidRDefault="00327778" w:rsidP="00F714D6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27778" w:rsidRPr="00FC5AB6" w:rsidRDefault="00611531" w:rsidP="00F714D6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925CD3">
              <w:rPr>
                <w:sz w:val="20"/>
                <w:szCs w:val="20"/>
              </w:rPr>
              <w:t>Патриотический вечер «100 лет ратных дел и великих побед» (День защитника Отечества)</w:t>
            </w:r>
          </w:p>
          <w:p w:rsidR="00611531" w:rsidRDefault="00611531" w:rsidP="00611531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30, </w:t>
            </w:r>
            <w:r w:rsidRPr="00925CD3">
              <w:rPr>
                <w:i/>
                <w:sz w:val="20"/>
                <w:szCs w:val="20"/>
              </w:rPr>
              <w:t>МБОУ Дорогобу</w:t>
            </w:r>
            <w:r w:rsidRPr="00925CD3">
              <w:rPr>
                <w:i/>
                <w:sz w:val="20"/>
                <w:szCs w:val="20"/>
              </w:rPr>
              <w:t>ж</w:t>
            </w:r>
            <w:r w:rsidRPr="00925CD3">
              <w:rPr>
                <w:i/>
                <w:sz w:val="20"/>
                <w:szCs w:val="20"/>
              </w:rPr>
              <w:t>ская СОШ № 2</w:t>
            </w:r>
          </w:p>
          <w:p w:rsidR="00611531" w:rsidRDefault="00611531" w:rsidP="00611531">
            <w:pPr>
              <w:jc w:val="both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327778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27778" w:rsidRDefault="000C2FBF" w:rsidP="00F714D6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="00611531" w:rsidRPr="00925CD3">
              <w:rPr>
                <w:color w:val="000000"/>
                <w:sz w:val="20"/>
                <w:szCs w:val="20"/>
              </w:rPr>
              <w:t>Праздничный концерт, посвященный Дню з</w:t>
            </w:r>
            <w:r w:rsidR="00611531" w:rsidRPr="00925CD3">
              <w:rPr>
                <w:color w:val="000000"/>
                <w:sz w:val="20"/>
                <w:szCs w:val="20"/>
              </w:rPr>
              <w:t>а</w:t>
            </w:r>
            <w:r w:rsidR="00611531" w:rsidRPr="00925CD3">
              <w:rPr>
                <w:color w:val="000000"/>
                <w:sz w:val="20"/>
                <w:szCs w:val="20"/>
              </w:rPr>
              <w:t>щитника Отечества</w:t>
            </w:r>
          </w:p>
          <w:p w:rsidR="00611531" w:rsidRPr="008E2FF3" w:rsidRDefault="00611531" w:rsidP="0061153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8</w:t>
            </w:r>
            <w:r w:rsidRPr="008E2FF3">
              <w:rPr>
                <w:i/>
                <w:color w:val="000000" w:themeColor="text1"/>
                <w:sz w:val="20"/>
                <w:szCs w:val="20"/>
              </w:rPr>
              <w:t>.00, Зрительный зал РДК</w:t>
            </w:r>
          </w:p>
          <w:p w:rsidR="00611531" w:rsidRPr="00192D64" w:rsidRDefault="00611531" w:rsidP="00611531">
            <w:pPr>
              <w:pStyle w:val="a3"/>
              <w:rPr>
                <w:i/>
                <w:sz w:val="20"/>
                <w:szCs w:val="20"/>
              </w:rPr>
            </w:pPr>
            <w:r w:rsidRPr="008E2FF3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Default="000C2FBF" w:rsidP="006B7151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 </w:t>
            </w:r>
            <w:r w:rsidR="00611531" w:rsidRPr="00925CD3">
              <w:rPr>
                <w:color w:val="000000"/>
                <w:sz w:val="20"/>
                <w:szCs w:val="20"/>
              </w:rPr>
              <w:t>Соревнования по мини-футболу</w:t>
            </w:r>
          </w:p>
          <w:p w:rsidR="004062C6" w:rsidRDefault="00611531" w:rsidP="004062C6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1.00, </w:t>
            </w:r>
          </w:p>
          <w:p w:rsidR="004062C6" w:rsidRDefault="000C2FBF" w:rsidP="004062C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 </w:t>
            </w:r>
            <w:r w:rsidR="004062C6" w:rsidRPr="00925CD3">
              <w:rPr>
                <w:color w:val="000000"/>
                <w:sz w:val="20"/>
                <w:szCs w:val="20"/>
              </w:rPr>
              <w:t>Первенство Дорогобу</w:t>
            </w:r>
            <w:r w:rsidR="004062C6" w:rsidRPr="00925CD3">
              <w:rPr>
                <w:color w:val="000000"/>
                <w:sz w:val="20"/>
                <w:szCs w:val="20"/>
              </w:rPr>
              <w:t>ж</w:t>
            </w:r>
            <w:r w:rsidR="004062C6" w:rsidRPr="00925CD3">
              <w:rPr>
                <w:color w:val="000000"/>
                <w:sz w:val="20"/>
                <w:szCs w:val="20"/>
              </w:rPr>
              <w:t>ского района по биатлону</w:t>
            </w:r>
          </w:p>
          <w:p w:rsidR="004062C6" w:rsidRPr="004062C6" w:rsidRDefault="004062C6" w:rsidP="004062C6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4.00, </w:t>
            </w:r>
          </w:p>
          <w:p w:rsidR="004062C6" w:rsidRDefault="004062C6" w:rsidP="004062C6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У «ФОК»</w:t>
            </w:r>
          </w:p>
          <w:p w:rsidR="004062C6" w:rsidRPr="00BB4256" w:rsidRDefault="004062C6" w:rsidP="004062C6">
            <w:pPr>
              <w:jc w:val="both"/>
              <w:rPr>
                <w:bCs/>
                <w:i/>
                <w:sz w:val="20"/>
                <w:szCs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611531" w:rsidRPr="00611531" w:rsidRDefault="00611531" w:rsidP="006B7151">
            <w:pPr>
              <w:pStyle w:val="a3"/>
              <w:rPr>
                <w:bCs/>
                <w:i/>
                <w:sz w:val="20"/>
                <w:szCs w:val="20"/>
                <w:lang w:eastAsia="en-US"/>
              </w:rPr>
            </w:pPr>
          </w:p>
          <w:p w:rsidR="00327778" w:rsidRDefault="00327778" w:rsidP="00F714D6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327778" w:rsidRDefault="00327778" w:rsidP="00F714D6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327778" w:rsidRPr="006F5AB3" w:rsidRDefault="00327778" w:rsidP="00F714D6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AD4205" w:rsidRDefault="00327778" w:rsidP="00F714D6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AA2A5F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AD4205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Pr="00AD4205">
              <w:rPr>
                <w:color w:val="000000" w:themeColor="text1"/>
                <w:sz w:val="20"/>
                <w:szCs w:val="20"/>
              </w:rPr>
              <w:t>т</w:t>
            </w:r>
            <w:r w:rsidRPr="00AD4205">
              <w:rPr>
                <w:color w:val="000000" w:themeColor="text1"/>
                <w:sz w:val="20"/>
                <w:szCs w:val="20"/>
              </w:rPr>
              <w:t xml:space="preserve">рации муниципального </w:t>
            </w:r>
            <w:r w:rsidRPr="00AD4205">
              <w:rPr>
                <w:color w:val="000000" w:themeColor="text1"/>
                <w:sz w:val="20"/>
                <w:szCs w:val="20"/>
              </w:rPr>
              <w:lastRenderedPageBreak/>
              <w:t>образования «Дорогобу</w:t>
            </w:r>
            <w:r w:rsidRPr="00AD4205">
              <w:rPr>
                <w:color w:val="000000" w:themeColor="text1"/>
                <w:sz w:val="20"/>
                <w:szCs w:val="20"/>
              </w:rPr>
              <w:t>ж</w:t>
            </w:r>
            <w:r w:rsidRPr="00AD4205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AD4205">
              <w:rPr>
                <w:color w:val="000000" w:themeColor="text1"/>
                <w:sz w:val="20"/>
                <w:szCs w:val="20"/>
              </w:rPr>
              <w:t>о</w:t>
            </w:r>
            <w:r w:rsidRPr="00AD4205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327778" w:rsidRPr="00AD4205" w:rsidRDefault="00327778" w:rsidP="00F714D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D4205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AD4205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D4205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327778" w:rsidRPr="00AD4205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D4205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AD4205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D4205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327778" w:rsidRDefault="00327778" w:rsidP="00F714D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27778" w:rsidRPr="00274509" w:rsidRDefault="00327778" w:rsidP="00F714D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274509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Pr="00274509">
              <w:rPr>
                <w:color w:val="000000" w:themeColor="text1"/>
                <w:sz w:val="20"/>
                <w:szCs w:val="20"/>
              </w:rPr>
              <w:t>о</w:t>
            </w:r>
            <w:r w:rsidRPr="00274509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274509">
              <w:rPr>
                <w:color w:val="000000" w:themeColor="text1"/>
                <w:sz w:val="20"/>
                <w:szCs w:val="20"/>
              </w:rPr>
              <w:t>ж</w:t>
            </w:r>
            <w:r w:rsidRPr="00274509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327778" w:rsidRPr="00274509" w:rsidRDefault="00327778" w:rsidP="00F714D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74509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274509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4509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327778" w:rsidRPr="00274509" w:rsidRDefault="00327778" w:rsidP="00F714D6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274509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327778" w:rsidRPr="006B7151" w:rsidRDefault="00327778" w:rsidP="00F714D6">
            <w:pPr>
              <w:jc w:val="both"/>
              <w:rPr>
                <w:b/>
                <w:bCs/>
                <w:i/>
                <w:iCs/>
                <w:color w:val="F79646" w:themeColor="accent6"/>
                <w:sz w:val="20"/>
              </w:rPr>
            </w:pPr>
          </w:p>
          <w:p w:rsidR="00327778" w:rsidRPr="006B7151" w:rsidRDefault="00327778" w:rsidP="00F714D6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327778" w:rsidRPr="006B7151" w:rsidRDefault="00327778" w:rsidP="00F714D6">
            <w:pPr>
              <w:pStyle w:val="a3"/>
              <w:rPr>
                <w:i/>
                <w:color w:val="0070C0"/>
                <w:sz w:val="20"/>
                <w:szCs w:val="20"/>
              </w:rPr>
            </w:pPr>
            <w:r w:rsidRPr="006B7151">
              <w:rPr>
                <w:color w:val="0070C0"/>
                <w:sz w:val="20"/>
                <w:szCs w:val="20"/>
              </w:rPr>
              <w:t xml:space="preserve"> </w:t>
            </w:r>
          </w:p>
          <w:p w:rsidR="00327778" w:rsidRDefault="00327778" w:rsidP="00F714D6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/>
                <w:bCs/>
                <w:i/>
                <w:iCs/>
                <w:sz w:val="20"/>
              </w:rPr>
            </w:pPr>
          </w:p>
          <w:p w:rsidR="00327778" w:rsidRDefault="00327778" w:rsidP="00F714D6">
            <w:pPr>
              <w:pStyle w:val="a3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957425" w:rsidRDefault="00327778" w:rsidP="00F714D6">
            <w:pPr>
              <w:pStyle w:val="a3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6B7151">
              <w:rPr>
                <w:color w:val="00B050"/>
                <w:sz w:val="20"/>
                <w:szCs w:val="20"/>
              </w:rPr>
              <w:t xml:space="preserve">. </w:t>
            </w:r>
            <w:r w:rsidRPr="00957425">
              <w:rPr>
                <w:color w:val="000000" w:themeColor="text1"/>
                <w:sz w:val="20"/>
              </w:rPr>
              <w:t>Совещание с руковод</w:t>
            </w:r>
            <w:r w:rsidRPr="00957425">
              <w:rPr>
                <w:color w:val="000000" w:themeColor="text1"/>
                <w:sz w:val="20"/>
              </w:rPr>
              <w:t>и</w:t>
            </w:r>
            <w:r w:rsidRPr="00957425">
              <w:rPr>
                <w:color w:val="000000" w:themeColor="text1"/>
                <w:sz w:val="20"/>
              </w:rPr>
              <w:t>телями школ: «Подгото</w:t>
            </w:r>
            <w:r w:rsidRPr="00957425">
              <w:rPr>
                <w:color w:val="000000" w:themeColor="text1"/>
                <w:sz w:val="20"/>
              </w:rPr>
              <w:t>в</w:t>
            </w:r>
            <w:r w:rsidRPr="00957425">
              <w:rPr>
                <w:color w:val="000000" w:themeColor="text1"/>
                <w:sz w:val="20"/>
              </w:rPr>
              <w:t xml:space="preserve">ка  к государственной </w:t>
            </w:r>
            <w:r w:rsidRPr="00957425">
              <w:rPr>
                <w:color w:val="000000" w:themeColor="text1"/>
                <w:sz w:val="20"/>
              </w:rPr>
              <w:lastRenderedPageBreak/>
              <w:t>итоговой аттестации в</w:t>
            </w:r>
            <w:r w:rsidRPr="00957425">
              <w:rPr>
                <w:color w:val="000000" w:themeColor="text1"/>
                <w:sz w:val="20"/>
              </w:rPr>
              <w:t>ы</w:t>
            </w:r>
            <w:r w:rsidRPr="00957425">
              <w:rPr>
                <w:color w:val="000000" w:themeColor="text1"/>
                <w:sz w:val="20"/>
              </w:rPr>
              <w:t>пускников</w:t>
            </w:r>
          </w:p>
          <w:p w:rsidR="00327778" w:rsidRPr="00957425" w:rsidRDefault="00327778" w:rsidP="00F714D6">
            <w:pPr>
              <w:pStyle w:val="a3"/>
              <w:rPr>
                <w:b/>
                <w:i/>
                <w:color w:val="000000" w:themeColor="text1"/>
                <w:sz w:val="20"/>
              </w:rPr>
            </w:pPr>
            <w:r w:rsidRPr="00957425">
              <w:rPr>
                <w:i/>
                <w:color w:val="000000" w:themeColor="text1"/>
                <w:sz w:val="20"/>
              </w:rPr>
              <w:t xml:space="preserve">11.00, </w:t>
            </w:r>
          </w:p>
          <w:p w:rsidR="00327778" w:rsidRPr="00957425" w:rsidRDefault="00327778" w:rsidP="00F714D6">
            <w:pPr>
              <w:pStyle w:val="a3"/>
              <w:rPr>
                <w:b/>
                <w:i/>
                <w:color w:val="000000" w:themeColor="text1"/>
                <w:sz w:val="20"/>
              </w:rPr>
            </w:pPr>
            <w:r w:rsidRPr="00957425">
              <w:rPr>
                <w:i/>
                <w:color w:val="000000" w:themeColor="text1"/>
                <w:sz w:val="20"/>
              </w:rPr>
              <w:t>малый зал здания райо</w:t>
            </w:r>
            <w:r w:rsidRPr="00957425">
              <w:rPr>
                <w:i/>
                <w:color w:val="000000" w:themeColor="text1"/>
                <w:sz w:val="20"/>
              </w:rPr>
              <w:t>н</w:t>
            </w:r>
            <w:r w:rsidRPr="00957425">
              <w:rPr>
                <w:i/>
                <w:color w:val="000000" w:themeColor="text1"/>
                <w:sz w:val="20"/>
              </w:rPr>
              <w:t>ной Администрации</w:t>
            </w:r>
          </w:p>
          <w:p w:rsidR="00327778" w:rsidRPr="006B7151" w:rsidRDefault="00327778" w:rsidP="00F714D6">
            <w:pPr>
              <w:jc w:val="both"/>
              <w:rPr>
                <w:color w:val="00B050"/>
                <w:sz w:val="20"/>
                <w:szCs w:val="20"/>
              </w:rPr>
            </w:pPr>
            <w:r w:rsidRPr="00957425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327778" w:rsidRDefault="00327778" w:rsidP="00F714D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2FBF" w:rsidRDefault="00327778" w:rsidP="000C2F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C2FBF">
              <w:rPr>
                <w:color w:val="000000" w:themeColor="text1"/>
                <w:sz w:val="20"/>
                <w:szCs w:val="20"/>
              </w:rPr>
              <w:t>.</w:t>
            </w:r>
            <w:r w:rsidR="000C2FBF" w:rsidRPr="00925CD3">
              <w:rPr>
                <w:color w:val="000000"/>
                <w:sz w:val="20"/>
                <w:szCs w:val="20"/>
              </w:rPr>
              <w:t xml:space="preserve"> «Первые шаги» ко</w:t>
            </w:r>
            <w:r w:rsidR="000C2FBF" w:rsidRPr="00925CD3">
              <w:rPr>
                <w:color w:val="000000"/>
                <w:sz w:val="20"/>
                <w:szCs w:val="20"/>
              </w:rPr>
              <w:t>н</w:t>
            </w:r>
            <w:r w:rsidR="000C2FBF" w:rsidRPr="00925CD3">
              <w:rPr>
                <w:color w:val="000000"/>
                <w:sz w:val="20"/>
                <w:szCs w:val="20"/>
              </w:rPr>
              <w:t>цертная программа с уч</w:t>
            </w:r>
            <w:r w:rsidR="000C2FBF" w:rsidRPr="00925CD3">
              <w:rPr>
                <w:color w:val="000000"/>
                <w:sz w:val="20"/>
                <w:szCs w:val="20"/>
              </w:rPr>
              <w:t>а</w:t>
            </w:r>
            <w:r w:rsidR="000C2FBF" w:rsidRPr="00925CD3">
              <w:rPr>
                <w:color w:val="000000"/>
                <w:sz w:val="20"/>
                <w:szCs w:val="20"/>
              </w:rPr>
              <w:t>стием 1-3 классов (видео)</w:t>
            </w:r>
          </w:p>
          <w:p w:rsidR="000C2FBF" w:rsidRPr="00611531" w:rsidRDefault="000C2FBF" w:rsidP="000C2FBF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БУДО «ДШИ»</w:t>
            </w:r>
          </w:p>
          <w:p w:rsidR="000C2FBF" w:rsidRDefault="000C2FBF" w:rsidP="000C2FBF">
            <w:pPr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5308B1" w:rsidRPr="005308B1" w:rsidRDefault="005308B1" w:rsidP="000C2FB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27778" w:rsidRPr="00FF530F" w:rsidRDefault="00327778" w:rsidP="000C2FBF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1" w:rsidRPr="00611531" w:rsidRDefault="00611531" w:rsidP="00611531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26 февраля</w:t>
            </w:r>
          </w:p>
          <w:p w:rsidR="00327778" w:rsidRDefault="00611531" w:rsidP="00B508D5">
            <w:pPr>
              <w:rPr>
                <w:sz w:val="20"/>
                <w:szCs w:val="20"/>
              </w:rPr>
            </w:pPr>
            <w:r w:rsidRPr="00925CD3">
              <w:rPr>
                <w:sz w:val="20"/>
                <w:szCs w:val="20"/>
              </w:rPr>
              <w:t>«Основатель музея». Эк</w:t>
            </w:r>
            <w:r w:rsidRPr="00925CD3">
              <w:rPr>
                <w:sz w:val="20"/>
                <w:szCs w:val="20"/>
              </w:rPr>
              <w:t>с</w:t>
            </w:r>
            <w:r w:rsidRPr="00925CD3">
              <w:rPr>
                <w:sz w:val="20"/>
                <w:szCs w:val="20"/>
              </w:rPr>
              <w:t xml:space="preserve">позиция к 100-летию А.И. </w:t>
            </w:r>
            <w:r w:rsidRPr="00925CD3">
              <w:rPr>
                <w:sz w:val="20"/>
                <w:szCs w:val="20"/>
              </w:rPr>
              <w:lastRenderedPageBreak/>
              <w:t>Ашметковой</w:t>
            </w:r>
          </w:p>
          <w:p w:rsidR="00611531" w:rsidRPr="004C7C67" w:rsidRDefault="00611531" w:rsidP="00611531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11.00, </w:t>
            </w:r>
            <w:r w:rsidRPr="004C7C67">
              <w:rPr>
                <w:i/>
                <w:sz w:val="20"/>
              </w:rPr>
              <w:t>МБУК «Дорог</w:t>
            </w:r>
            <w:r w:rsidRPr="004C7C67">
              <w:rPr>
                <w:i/>
                <w:sz w:val="20"/>
              </w:rPr>
              <w:t>о</w:t>
            </w:r>
            <w:r w:rsidRPr="004C7C67">
              <w:rPr>
                <w:i/>
                <w:sz w:val="20"/>
              </w:rPr>
              <w:t>бужский музей»</w:t>
            </w:r>
          </w:p>
          <w:p w:rsidR="00611531" w:rsidRDefault="00611531" w:rsidP="00611531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611531" w:rsidRPr="00611531" w:rsidRDefault="00611531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Default="00327778" w:rsidP="00F714D6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5A34AC" w:rsidRDefault="00327778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8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5F3651" w:rsidRDefault="00327778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5F3651" w:rsidRDefault="00327778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5F3651" w:rsidRDefault="00327778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5F3651" w:rsidRDefault="00327778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C8065E" w:rsidRDefault="00327778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2777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46239" w:rsidRDefault="00327778" w:rsidP="0032777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327778" w:rsidRPr="002708F1" w:rsidRDefault="00327778" w:rsidP="0032777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lastRenderedPageBreak/>
              <w:t>бужский район»</w:t>
            </w:r>
          </w:p>
          <w:p w:rsidR="00327778" w:rsidRDefault="00327778" w:rsidP="00327778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214304" w:rsidRDefault="00214304" w:rsidP="00214304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214304" w:rsidRPr="00214304" w:rsidRDefault="00214304" w:rsidP="00214304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214304">
              <w:rPr>
                <w:bCs/>
                <w:iCs/>
                <w:color w:val="000000" w:themeColor="text1"/>
                <w:sz w:val="20"/>
              </w:rPr>
              <w:t>2. Заседание Дорогобу</w:t>
            </w:r>
            <w:r w:rsidRPr="00214304">
              <w:rPr>
                <w:bCs/>
                <w:iCs/>
                <w:color w:val="000000" w:themeColor="text1"/>
                <w:sz w:val="20"/>
              </w:rPr>
              <w:t>ж</w:t>
            </w:r>
            <w:r w:rsidRPr="00214304">
              <w:rPr>
                <w:bCs/>
                <w:iCs/>
                <w:color w:val="000000" w:themeColor="text1"/>
                <w:sz w:val="20"/>
              </w:rPr>
              <w:t>ской районной Думы</w:t>
            </w:r>
          </w:p>
          <w:p w:rsidR="00916A00" w:rsidRPr="006F5AB3" w:rsidRDefault="00214304" w:rsidP="002A5FC9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214304">
              <w:rPr>
                <w:bCs/>
                <w:i/>
                <w:iCs/>
                <w:color w:val="000000" w:themeColor="text1"/>
                <w:sz w:val="20"/>
              </w:rPr>
              <w:t>14.00, Дорогобужская районная Дум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192D64" w:rsidRDefault="00327778" w:rsidP="00203187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6F5AB3" w:rsidRDefault="00327778" w:rsidP="00075AF9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Default="00327778" w:rsidP="00124F9B">
            <w:pPr>
              <w:pStyle w:val="a3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Pr="00FF530F" w:rsidRDefault="00327778" w:rsidP="00A10901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78" w:rsidRDefault="00327778" w:rsidP="00A45CB8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A04AA" w:rsidRDefault="00EA04AA" w:rsidP="000C2FBF">
      <w:pPr>
        <w:pStyle w:val="a7"/>
        <w:tabs>
          <w:tab w:val="clear" w:pos="4153"/>
          <w:tab w:val="clear" w:pos="8306"/>
          <w:tab w:val="left" w:pos="142"/>
        </w:tabs>
      </w:pPr>
    </w:p>
    <w:sectPr w:rsidR="00EA04AA" w:rsidSect="001128EE">
      <w:footerReference w:type="even" r:id="rId8"/>
      <w:footerReference w:type="default" r:id="rId9"/>
      <w:pgSz w:w="16840" w:h="11907" w:orient="landscape" w:code="9"/>
      <w:pgMar w:top="1134" w:right="1134" w:bottom="568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CAC" w:rsidRDefault="00C62CAC">
      <w:r>
        <w:separator/>
      </w:r>
    </w:p>
    <w:p w:rsidR="00C62CAC" w:rsidRDefault="00C62CAC"/>
  </w:endnote>
  <w:endnote w:type="continuationSeparator" w:id="1">
    <w:p w:rsidR="00C62CAC" w:rsidRDefault="00C62CAC">
      <w:r>
        <w:continuationSeparator/>
      </w:r>
    </w:p>
    <w:p w:rsidR="00C62CAC" w:rsidRDefault="00C62C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05" w:rsidRDefault="00E84FC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D420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4205" w:rsidRDefault="00AD4205">
    <w:pPr>
      <w:pStyle w:val="a9"/>
      <w:ind w:right="360"/>
    </w:pPr>
  </w:p>
  <w:p w:rsidR="00AD4205" w:rsidRDefault="00AD420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05" w:rsidRDefault="00E84FC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D420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5FC9">
      <w:rPr>
        <w:rStyle w:val="aa"/>
        <w:noProof/>
      </w:rPr>
      <w:t>5</w:t>
    </w:r>
    <w:r>
      <w:rPr>
        <w:rStyle w:val="aa"/>
      </w:rPr>
      <w:fldChar w:fldCharType="end"/>
    </w:r>
  </w:p>
  <w:p w:rsidR="00AD4205" w:rsidRDefault="00AD4205">
    <w:pPr>
      <w:pStyle w:val="a9"/>
      <w:ind w:right="360"/>
    </w:pPr>
  </w:p>
  <w:p w:rsidR="00AD4205" w:rsidRDefault="00AD420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CAC" w:rsidRDefault="00C62CAC">
      <w:r>
        <w:separator/>
      </w:r>
    </w:p>
    <w:p w:rsidR="00C62CAC" w:rsidRDefault="00C62CAC"/>
  </w:footnote>
  <w:footnote w:type="continuationSeparator" w:id="1">
    <w:p w:rsidR="00C62CAC" w:rsidRDefault="00C62CAC">
      <w:r>
        <w:continuationSeparator/>
      </w:r>
    </w:p>
    <w:p w:rsidR="00C62CAC" w:rsidRDefault="00C62CA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18F0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CD7"/>
    <w:rsid w:val="00037B0D"/>
    <w:rsid w:val="000401E0"/>
    <w:rsid w:val="00040C84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5BA"/>
    <w:rsid w:val="00050B6F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2FBF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28EE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51CE"/>
    <w:rsid w:val="00187A3F"/>
    <w:rsid w:val="00187D05"/>
    <w:rsid w:val="00191489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1F47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5FC9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50E2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2C6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8B1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531"/>
    <w:rsid w:val="00611683"/>
    <w:rsid w:val="0061216A"/>
    <w:rsid w:val="0061280D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27A54"/>
    <w:rsid w:val="00630533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341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4888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205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2CAC"/>
    <w:rsid w:val="00C640C6"/>
    <w:rsid w:val="00C64A0E"/>
    <w:rsid w:val="00C652E8"/>
    <w:rsid w:val="00C65349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87A6F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4FC2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8E2FF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3</cp:revision>
  <cp:lastPrinted>2022-01-18T09:18:00Z</cp:lastPrinted>
  <dcterms:created xsi:type="dcterms:W3CDTF">2022-01-18T09:19:00Z</dcterms:created>
  <dcterms:modified xsi:type="dcterms:W3CDTF">2022-01-18T09:33:00Z</dcterms:modified>
</cp:coreProperties>
</file>